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P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  <w:bookmarkStart w:id="0" w:name="_GoBack"/>
      <w:bookmarkEnd w:id="0"/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2845BB" w:rsidRDefault="002845BB" w:rsidP="00A76177">
      <w:pPr>
        <w:spacing w:after="0" w:line="240" w:lineRule="auto"/>
        <w:ind w:left="284"/>
        <w:jc w:val="center"/>
        <w:rPr>
          <w:b/>
        </w:rPr>
      </w:pPr>
    </w:p>
    <w:p w:rsidR="00470695" w:rsidRPr="00A76177" w:rsidRDefault="00470695" w:rsidP="00A76177">
      <w:pPr>
        <w:spacing w:after="0" w:line="240" w:lineRule="auto"/>
        <w:ind w:left="284"/>
        <w:jc w:val="center"/>
        <w:rPr>
          <w:b/>
        </w:rPr>
      </w:pPr>
      <w:r w:rsidRPr="00A76177">
        <w:rPr>
          <w:b/>
        </w:rPr>
        <w:t>РЕШЕНИЕ</w:t>
      </w:r>
    </w:p>
    <w:p w:rsidR="00470695" w:rsidRPr="00A76177" w:rsidRDefault="002C4412" w:rsidP="00A76177">
      <w:pPr>
        <w:spacing w:after="0" w:line="240" w:lineRule="auto"/>
        <w:ind w:left="284" w:right="-2"/>
        <w:jc w:val="center"/>
        <w:rPr>
          <w:b/>
        </w:rPr>
      </w:pPr>
      <w:r w:rsidRPr="00A76177">
        <w:rPr>
          <w:b/>
        </w:rPr>
        <w:t>о пересчете кадастровой стоимости</w:t>
      </w:r>
    </w:p>
    <w:p w:rsidR="000754D5" w:rsidRPr="00A76177" w:rsidRDefault="000754D5" w:rsidP="00A76177">
      <w:pPr>
        <w:spacing w:after="0" w:line="240" w:lineRule="auto"/>
        <w:contextualSpacing/>
        <w:jc w:val="center"/>
        <w:rPr>
          <w:b/>
        </w:rPr>
      </w:pPr>
    </w:p>
    <w:p w:rsidR="00B94EDE" w:rsidRPr="00A76177" w:rsidRDefault="00C412A1" w:rsidP="00A76177">
      <w:pPr>
        <w:spacing w:after="0" w:line="240" w:lineRule="auto"/>
        <w:ind w:right="-2"/>
        <w:rPr>
          <w:b/>
        </w:rPr>
      </w:pPr>
      <w:r w:rsidRPr="00A76177">
        <w:rPr>
          <w:b/>
        </w:rPr>
        <w:t>«</w:t>
      </w:r>
      <w:r w:rsidR="001B25A7">
        <w:rPr>
          <w:b/>
        </w:rPr>
        <w:t>22</w:t>
      </w:r>
      <w:r w:rsidR="00B94EDE" w:rsidRPr="00A76177">
        <w:rPr>
          <w:b/>
        </w:rPr>
        <w:t xml:space="preserve">» </w:t>
      </w:r>
      <w:r w:rsidR="00C6168F">
        <w:rPr>
          <w:b/>
        </w:rPr>
        <w:t>марта</w:t>
      </w:r>
      <w:r w:rsidR="00D60154" w:rsidRPr="00A76177">
        <w:rPr>
          <w:b/>
        </w:rPr>
        <w:t xml:space="preserve"> 202</w:t>
      </w:r>
      <w:r w:rsidR="00FF0CFC" w:rsidRPr="00A76177">
        <w:rPr>
          <w:b/>
        </w:rPr>
        <w:t>4</w:t>
      </w:r>
      <w:r w:rsidR="005C4F42" w:rsidRPr="00A76177">
        <w:rPr>
          <w:b/>
        </w:rPr>
        <w:t xml:space="preserve"> г.</w:t>
      </w:r>
      <w:r w:rsidR="00921C6C" w:rsidRPr="00A76177">
        <w:rPr>
          <w:b/>
        </w:rPr>
        <w:t xml:space="preserve">      </w:t>
      </w:r>
      <w:r w:rsidR="008F500D" w:rsidRPr="00A76177">
        <w:rPr>
          <w:b/>
        </w:rPr>
        <w:t xml:space="preserve">  </w:t>
      </w:r>
      <w:r w:rsidR="00403103" w:rsidRPr="00A76177">
        <w:rPr>
          <w:b/>
        </w:rPr>
        <w:t xml:space="preserve">        </w:t>
      </w:r>
      <w:r w:rsidR="00711442" w:rsidRPr="00A76177">
        <w:rPr>
          <w:b/>
        </w:rPr>
        <w:t xml:space="preserve">    </w:t>
      </w:r>
      <w:r w:rsidR="00477C08" w:rsidRPr="00A76177">
        <w:rPr>
          <w:b/>
        </w:rPr>
        <w:t xml:space="preserve">  </w:t>
      </w:r>
      <w:r w:rsidR="00886AB3" w:rsidRPr="00A76177">
        <w:rPr>
          <w:b/>
        </w:rPr>
        <w:t xml:space="preserve">    </w:t>
      </w:r>
      <w:r w:rsidR="003A4D7C" w:rsidRPr="00A76177">
        <w:rPr>
          <w:b/>
        </w:rPr>
        <w:t xml:space="preserve">      </w:t>
      </w:r>
      <w:r w:rsidR="00B82DFB" w:rsidRPr="00A76177">
        <w:rPr>
          <w:b/>
        </w:rPr>
        <w:t xml:space="preserve">   </w:t>
      </w:r>
      <w:r w:rsidR="00B94EDE" w:rsidRPr="00A76177">
        <w:rPr>
          <w:b/>
        </w:rPr>
        <w:t xml:space="preserve">     </w:t>
      </w:r>
      <w:r w:rsidR="00D4198D" w:rsidRPr="00A76177">
        <w:rPr>
          <w:b/>
        </w:rPr>
        <w:t xml:space="preserve">  </w:t>
      </w:r>
      <w:r w:rsidR="00050494" w:rsidRPr="00A76177">
        <w:rPr>
          <w:b/>
        </w:rPr>
        <w:t xml:space="preserve">      </w:t>
      </w:r>
      <w:r w:rsidR="00D60154" w:rsidRPr="00A76177">
        <w:rPr>
          <w:b/>
        </w:rPr>
        <w:t xml:space="preserve">    </w:t>
      </w:r>
      <w:r w:rsidR="00050494" w:rsidRPr="00A76177">
        <w:rPr>
          <w:b/>
        </w:rPr>
        <w:t xml:space="preserve">     </w:t>
      </w:r>
      <w:r w:rsidR="00D4198D" w:rsidRPr="00A76177">
        <w:rPr>
          <w:b/>
        </w:rPr>
        <w:t xml:space="preserve">     </w:t>
      </w:r>
      <w:r w:rsidR="00F969B8" w:rsidRPr="00A76177">
        <w:rPr>
          <w:b/>
        </w:rPr>
        <w:t xml:space="preserve">  </w:t>
      </w:r>
      <w:r w:rsidR="00C6168F">
        <w:rPr>
          <w:b/>
        </w:rPr>
        <w:t xml:space="preserve">   </w:t>
      </w:r>
      <w:r w:rsidR="00F969B8" w:rsidRPr="00A76177">
        <w:rPr>
          <w:b/>
        </w:rPr>
        <w:t xml:space="preserve">           </w:t>
      </w:r>
      <w:r w:rsidR="00D4198D" w:rsidRPr="00A76177">
        <w:rPr>
          <w:b/>
        </w:rPr>
        <w:t xml:space="preserve">  </w:t>
      </w:r>
      <w:r w:rsidR="00711442" w:rsidRPr="00A76177">
        <w:rPr>
          <w:b/>
        </w:rPr>
        <w:t xml:space="preserve">  </w:t>
      </w:r>
      <w:r w:rsidR="000A1656" w:rsidRPr="00A76177">
        <w:rPr>
          <w:b/>
        </w:rPr>
        <w:t xml:space="preserve"> </w:t>
      </w:r>
      <w:r w:rsidR="00BA22B7" w:rsidRPr="00A76177">
        <w:rPr>
          <w:b/>
        </w:rPr>
        <w:t xml:space="preserve"> </w:t>
      </w:r>
      <w:r w:rsidR="00C6168F">
        <w:rPr>
          <w:b/>
        </w:rPr>
        <w:t xml:space="preserve">    </w:t>
      </w:r>
      <w:r w:rsidR="00BA22B7" w:rsidRPr="00A76177">
        <w:rPr>
          <w:b/>
        </w:rPr>
        <w:t xml:space="preserve">  </w:t>
      </w:r>
      <w:r w:rsidR="00403103" w:rsidRPr="00A76177">
        <w:rPr>
          <w:b/>
        </w:rPr>
        <w:t xml:space="preserve">      </w:t>
      </w:r>
      <w:r w:rsidR="00DE48ED" w:rsidRPr="00A76177">
        <w:rPr>
          <w:b/>
        </w:rPr>
        <w:t xml:space="preserve">                   </w:t>
      </w:r>
      <w:r w:rsidR="00D4198D" w:rsidRPr="00A76177">
        <w:rPr>
          <w:b/>
        </w:rPr>
        <w:t xml:space="preserve"> </w:t>
      </w:r>
      <w:r w:rsidR="00FF0CFC" w:rsidRPr="00A76177">
        <w:rPr>
          <w:b/>
        </w:rPr>
        <w:t xml:space="preserve">№ </w:t>
      </w:r>
      <w:r w:rsidR="001B25A7">
        <w:rPr>
          <w:b/>
        </w:rPr>
        <w:t>209</w:t>
      </w:r>
      <w:r w:rsidR="00FF0CFC" w:rsidRPr="00A76177">
        <w:rPr>
          <w:b/>
        </w:rPr>
        <w:t>/</w:t>
      </w:r>
      <w:r w:rsidR="00B32199">
        <w:rPr>
          <w:b/>
        </w:rPr>
        <w:t>2</w:t>
      </w:r>
      <w:r w:rsidR="00FF0CFC" w:rsidRPr="00A76177">
        <w:rPr>
          <w:b/>
        </w:rPr>
        <w:t>4</w:t>
      </w:r>
    </w:p>
    <w:p w:rsidR="00B94EDE" w:rsidRPr="00A76177" w:rsidRDefault="00B94EDE" w:rsidP="00A76177">
      <w:pPr>
        <w:spacing w:after="0" w:line="240" w:lineRule="auto"/>
        <w:ind w:right="-2"/>
        <w:jc w:val="both"/>
      </w:pPr>
    </w:p>
    <w:p w:rsidR="00470695" w:rsidRDefault="00B94EDE" w:rsidP="00A76177">
      <w:pPr>
        <w:tabs>
          <w:tab w:val="left" w:pos="5387"/>
        </w:tabs>
        <w:spacing w:after="0" w:line="240" w:lineRule="auto"/>
        <w:ind w:left="5670" w:right="-2" w:hanging="5670"/>
        <w:jc w:val="both"/>
      </w:pPr>
      <w:r w:rsidRPr="00A76177">
        <w:rPr>
          <w:b/>
        </w:rPr>
        <w:t xml:space="preserve">Реквизиты </w:t>
      </w:r>
      <w:r w:rsidR="000036E0" w:rsidRPr="00A76177">
        <w:rPr>
          <w:b/>
        </w:rPr>
        <w:t>заявлени</w:t>
      </w:r>
      <w:r w:rsidR="00036B8D" w:rsidRPr="00A76177">
        <w:rPr>
          <w:b/>
        </w:rPr>
        <w:t>я</w:t>
      </w:r>
      <w:r w:rsidRPr="00A76177">
        <w:rPr>
          <w:b/>
        </w:rPr>
        <w:t>:</w:t>
      </w:r>
      <w:r w:rsidR="00554D82" w:rsidRPr="00A76177">
        <w:tab/>
      </w:r>
      <w:r w:rsidR="004A4E2F">
        <w:t xml:space="preserve">выявлено при рассмотрении </w:t>
      </w:r>
      <w:r w:rsidR="00B32199">
        <w:t>обращения</w:t>
      </w:r>
    </w:p>
    <w:p w:rsidR="004A4E2F" w:rsidRPr="004A4E2F" w:rsidRDefault="004A4E2F" w:rsidP="00A76177">
      <w:pPr>
        <w:tabs>
          <w:tab w:val="left" w:pos="5387"/>
        </w:tabs>
        <w:spacing w:after="0" w:line="240" w:lineRule="auto"/>
        <w:ind w:left="5670" w:right="-2" w:hanging="5670"/>
        <w:jc w:val="both"/>
      </w:pPr>
      <w:r>
        <w:rPr>
          <w:b/>
        </w:rPr>
        <w:tab/>
      </w:r>
      <w:r>
        <w:t>от 21.02.2024 № 33-8-815/24-(0)-0</w:t>
      </w:r>
    </w:p>
    <w:p w:rsidR="0052535F" w:rsidRPr="00A76177" w:rsidRDefault="0052535F" w:rsidP="00A76177">
      <w:pPr>
        <w:tabs>
          <w:tab w:val="left" w:pos="5245"/>
        </w:tabs>
        <w:spacing w:after="0" w:line="240" w:lineRule="auto"/>
        <w:ind w:left="5670" w:right="-2" w:hanging="5670"/>
        <w:jc w:val="both"/>
      </w:pPr>
    </w:p>
    <w:p w:rsidR="00AC5D31" w:rsidRPr="00A76177" w:rsidRDefault="00470695" w:rsidP="00A76177">
      <w:pPr>
        <w:spacing w:after="0" w:line="240" w:lineRule="auto"/>
        <w:ind w:left="5387" w:right="-2" w:hanging="5387"/>
        <w:jc w:val="both"/>
      </w:pPr>
      <w:r w:rsidRPr="00A76177">
        <w:rPr>
          <w:b/>
        </w:rPr>
        <w:t>Информация о заявителе:</w:t>
      </w:r>
      <w:r w:rsidR="000A0C5E" w:rsidRPr="00A76177">
        <w:rPr>
          <w:b/>
        </w:rPr>
        <w:t xml:space="preserve"> </w:t>
      </w:r>
      <w:r w:rsidR="000A0C5E" w:rsidRPr="00A76177">
        <w:rPr>
          <w:b/>
        </w:rPr>
        <w:tab/>
      </w:r>
      <w:r w:rsidR="002845BB">
        <w:t>***</w:t>
      </w:r>
    </w:p>
    <w:p w:rsidR="0052535F" w:rsidRDefault="0052535F" w:rsidP="00A7617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tbl>
      <w:tblPr>
        <w:tblW w:w="10486" w:type="dxa"/>
        <w:tblLook w:val="04A0" w:firstRow="1" w:lastRow="0" w:firstColumn="1" w:lastColumn="0" w:noHBand="0" w:noVBand="1"/>
      </w:tblPr>
      <w:tblGrid>
        <w:gridCol w:w="5245"/>
        <w:gridCol w:w="2277"/>
        <w:gridCol w:w="2964"/>
      </w:tblGrid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CB" w:rsidRPr="004A4E2F" w:rsidRDefault="00056CCB" w:rsidP="00056CCB">
            <w:pPr>
              <w:spacing w:after="0" w:line="240" w:lineRule="auto"/>
              <w:ind w:left="-105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A4E2F">
              <w:rPr>
                <w:rFonts w:eastAsia="Times New Roman"/>
                <w:b/>
                <w:bCs/>
                <w:color w:val="000000"/>
              </w:rPr>
              <w:t>Кадастровые номера объектов недвижимости: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14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15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16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17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1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1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5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6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7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8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9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0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1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7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2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8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3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9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4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5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5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5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5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0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5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5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5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5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5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6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8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8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49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0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1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1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2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3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4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5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6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8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9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59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60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2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61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62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63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64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65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66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68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69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0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0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0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0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0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0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0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0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4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1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5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2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6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3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7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4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8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5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6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89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7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0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8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1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2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2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2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2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2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2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29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2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2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0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1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4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2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5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3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6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4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7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5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8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6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7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99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8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0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39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1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0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2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1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2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4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3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5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4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6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5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7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6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8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7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9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9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9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9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9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9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9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8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09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49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0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0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0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0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0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0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0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0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0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0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1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1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2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2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3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4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4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5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5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6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7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7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6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7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7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7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7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7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7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7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0,</w:t>
            </w:r>
          </w:p>
        </w:tc>
      </w:tr>
      <w:tr w:rsidR="00056CCB" w:rsidRPr="004A4E2F" w:rsidTr="00AB1A8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8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8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59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19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0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0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2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3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4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8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19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0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1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CCB" w:rsidRPr="004A4E2F" w:rsidRDefault="00056CCB" w:rsidP="00056CC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1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2,</w:t>
            </w:r>
          </w:p>
        </w:tc>
      </w:tr>
      <w:tr w:rsidR="00056CCB" w:rsidRPr="004A4E2F" w:rsidTr="00885A6E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3,</w:t>
            </w:r>
          </w:p>
        </w:tc>
      </w:tr>
      <w:tr w:rsidR="00056CCB" w:rsidRPr="004A4E2F" w:rsidTr="00B3219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4,</w:t>
            </w:r>
          </w:p>
        </w:tc>
      </w:tr>
      <w:tr w:rsidR="00056CCB" w:rsidRPr="004A4E2F" w:rsidTr="00B3219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5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6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7,</w:t>
            </w:r>
          </w:p>
        </w:tc>
      </w:tr>
      <w:tr w:rsidR="00056CCB" w:rsidRPr="004A4E2F" w:rsidTr="005C315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2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2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3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3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3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3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3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3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3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3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3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4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4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5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5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6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6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7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7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8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8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69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0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29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1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0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2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1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3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2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4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1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3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0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5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1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6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2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7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3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8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4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59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5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0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6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2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7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3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8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4,</w:t>
            </w:r>
          </w:p>
        </w:tc>
      </w:tr>
      <w:tr w:rsidR="00056CCB" w:rsidRPr="004A4E2F" w:rsidTr="005C315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5349,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CB" w:rsidRPr="004A4E2F" w:rsidRDefault="00056CCB" w:rsidP="00056CC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A4E2F">
              <w:rPr>
                <w:rFonts w:eastAsia="Times New Roman"/>
                <w:color w:val="000000"/>
              </w:rPr>
              <w:t>77:02:0022014:4765</w:t>
            </w:r>
          </w:p>
        </w:tc>
      </w:tr>
    </w:tbl>
    <w:p w:rsidR="00BA22B7" w:rsidRPr="005C315D" w:rsidRDefault="00AC5D31" w:rsidP="00A76177">
      <w:pPr>
        <w:tabs>
          <w:tab w:val="left" w:pos="5387"/>
        </w:tabs>
        <w:spacing w:after="0" w:line="240" w:lineRule="auto"/>
        <w:ind w:left="5387" w:hanging="5387"/>
        <w:contextualSpacing/>
        <w:jc w:val="both"/>
      </w:pPr>
      <w:r w:rsidRPr="00A76177">
        <w:rPr>
          <w:b/>
        </w:rPr>
        <w:t xml:space="preserve">Адрес: </w:t>
      </w:r>
      <w:r w:rsidRPr="00A76177">
        <w:rPr>
          <w:b/>
        </w:rPr>
        <w:tab/>
      </w:r>
      <w:r w:rsidR="00A76177" w:rsidRPr="00A76177">
        <w:t xml:space="preserve">г. Москва, </w:t>
      </w:r>
      <w:proofErr w:type="spellStart"/>
      <w:r w:rsidR="00A76177" w:rsidRPr="00A76177">
        <w:t>вн</w:t>
      </w:r>
      <w:proofErr w:type="spellEnd"/>
      <w:r w:rsidR="00A76177" w:rsidRPr="00A76177">
        <w:t>.</w:t>
      </w:r>
      <w:r w:rsidR="00A0610C">
        <w:t xml:space="preserve"> </w:t>
      </w:r>
      <w:r w:rsidR="00A76177" w:rsidRPr="00A76177">
        <w:t>тер.</w:t>
      </w:r>
      <w:r w:rsidR="00A0610C">
        <w:t xml:space="preserve"> </w:t>
      </w:r>
      <w:r w:rsidR="00A76177" w:rsidRPr="00A76177">
        <w:t xml:space="preserve">г муниципальный округ Останкинский, ул. </w:t>
      </w:r>
      <w:proofErr w:type="spellStart"/>
      <w:r w:rsidR="00A76177" w:rsidRPr="00A76177">
        <w:t>Годовикова</w:t>
      </w:r>
      <w:proofErr w:type="spellEnd"/>
      <w:r w:rsidR="00A76177" w:rsidRPr="00A76177">
        <w:t>,</w:t>
      </w:r>
      <w:r w:rsidR="00A0610C">
        <w:t xml:space="preserve"> </w:t>
      </w:r>
      <w:r w:rsidR="00A76177" w:rsidRPr="00A76177">
        <w:t xml:space="preserve">д. 11, к. </w:t>
      </w:r>
      <w:r w:rsidR="004A4E2F" w:rsidRPr="005C315D">
        <w:t>2</w:t>
      </w:r>
    </w:p>
    <w:p w:rsidR="001735E5" w:rsidRPr="00A76177" w:rsidRDefault="001735E5" w:rsidP="00A7617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A76177" w:rsidRDefault="00470695" w:rsidP="00A7617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A76177">
        <w:rPr>
          <w:b/>
        </w:rPr>
        <w:t>Информация о проведенной проверке:</w:t>
      </w:r>
    </w:p>
    <w:p w:rsidR="00B25A90" w:rsidRPr="00A76177" w:rsidRDefault="00B25A90" w:rsidP="00A76177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B32199" w:rsidRDefault="00B32199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>
        <w:rPr>
          <w:kern w:val="24"/>
        </w:rPr>
        <w:t>Н</w:t>
      </w:r>
      <w:r w:rsidRPr="00B32199">
        <w:rPr>
          <w:kern w:val="24"/>
        </w:rPr>
        <w:t>а основании сведений, включенных в перечень объектов недвижимости, подлежащих государственной кадастровой оценке по состоянию на 01.01.2023, ГБУ «Центр имущественных платежей» определена кадастровая стоимость вышеуказанных объектов недвижимости следующим образом:</w:t>
      </w:r>
    </w:p>
    <w:p w:rsidR="00B32199" w:rsidRPr="00B32199" w:rsidRDefault="00B32199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B32199">
        <w:rPr>
          <w:kern w:val="24"/>
        </w:rPr>
        <w:t xml:space="preserve">- с учетом отнесения здания с кадастровым номером </w:t>
      </w:r>
      <w:r w:rsidR="00D409AF" w:rsidRPr="00D409AF">
        <w:rPr>
          <w:kern w:val="24"/>
        </w:rPr>
        <w:t xml:space="preserve">77:02:0022014:4149 </w:t>
      </w:r>
      <w:r w:rsidRPr="00B32199">
        <w:rPr>
          <w:kern w:val="24"/>
        </w:rPr>
        <w:t xml:space="preserve">(далее – Здание) к группе </w:t>
      </w:r>
      <w:r w:rsidR="00D409AF" w:rsidRPr="00D409AF">
        <w:rPr>
          <w:kern w:val="24"/>
        </w:rPr>
        <w:t>1 «Объекты многоквартирной жилой застройки», подгрупп</w:t>
      </w:r>
      <w:r w:rsidR="00D409AF">
        <w:rPr>
          <w:kern w:val="24"/>
        </w:rPr>
        <w:t>е</w:t>
      </w:r>
      <w:r w:rsidR="00D409AF" w:rsidRPr="00D409AF">
        <w:rPr>
          <w:kern w:val="24"/>
        </w:rPr>
        <w:t xml:space="preserve"> 1.1 «Объекты многоэтажной многоквартирной жилой з</w:t>
      </w:r>
      <w:r w:rsidR="009C65E1">
        <w:rPr>
          <w:kern w:val="24"/>
        </w:rPr>
        <w:t>астройки (основная территория)»;</w:t>
      </w:r>
    </w:p>
    <w:p w:rsidR="00B32199" w:rsidRPr="00B32199" w:rsidRDefault="00D409AF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>
        <w:rPr>
          <w:kern w:val="24"/>
        </w:rPr>
        <w:t>- с учетом отнесения 772</w:t>
      </w:r>
      <w:r w:rsidR="00B32199" w:rsidRPr="00B32199">
        <w:rPr>
          <w:kern w:val="24"/>
        </w:rPr>
        <w:t xml:space="preserve"> помещений</w:t>
      </w:r>
      <w:r w:rsidR="003F730C">
        <w:rPr>
          <w:kern w:val="24"/>
        </w:rPr>
        <w:t>, расположенных в Здании,</w:t>
      </w:r>
      <w:r w:rsidR="00B32199" w:rsidRPr="00B32199">
        <w:rPr>
          <w:kern w:val="24"/>
        </w:rPr>
        <w:t xml:space="preserve"> к группе 1 «Объекты многоквартирной жилой застройки», подгруппе 1.4 «Помещения в объектах многоквартирной жилой застройки»;</w:t>
      </w:r>
    </w:p>
    <w:p w:rsidR="00B32199" w:rsidRPr="00B32199" w:rsidRDefault="00D409AF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>
        <w:rPr>
          <w:kern w:val="24"/>
        </w:rPr>
        <w:t>- с учетом отнесения 509</w:t>
      </w:r>
      <w:r w:rsidR="00D15337">
        <w:rPr>
          <w:kern w:val="24"/>
        </w:rPr>
        <w:t xml:space="preserve"> </w:t>
      </w:r>
      <w:r w:rsidR="00B32199" w:rsidRPr="00B32199">
        <w:rPr>
          <w:kern w:val="24"/>
        </w:rPr>
        <w:t>помещений</w:t>
      </w:r>
      <w:r w:rsidR="003F730C">
        <w:rPr>
          <w:kern w:val="24"/>
        </w:rPr>
        <w:t>, расположенных в Здании,</w:t>
      </w:r>
      <w:r w:rsidR="00B32199" w:rsidRPr="00B32199">
        <w:rPr>
          <w:kern w:val="24"/>
        </w:rPr>
        <w:t xml:space="preserve"> к группе 3 «Объекты, предназначенные для хранения индивидуального транспорта», подгруппе 3.2 «Объекты, предназначенные для хранения индивидуального транспорта, расположенные в жилых домах».</w:t>
      </w:r>
    </w:p>
    <w:p w:rsidR="0024510A" w:rsidRPr="0024510A" w:rsidRDefault="00B32199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24510A">
        <w:rPr>
          <w:kern w:val="24"/>
        </w:rPr>
        <w:t xml:space="preserve">В ходе рассмотрения обращения о предоставлении разъяснений выявлена ошибка, допущенная при определении кадастровой стоимости Здания. </w:t>
      </w:r>
      <w:r w:rsidR="0024510A" w:rsidRPr="0024510A">
        <w:rPr>
          <w:kern w:val="24"/>
        </w:rPr>
        <w:t>Кадастровая стоимость Здания пересчитана</w:t>
      </w:r>
      <w:r w:rsidR="0008457A">
        <w:rPr>
          <w:kern w:val="24"/>
        </w:rPr>
        <w:t xml:space="preserve"> с учетом </w:t>
      </w:r>
      <w:r w:rsidR="0024510A" w:rsidRPr="0024510A">
        <w:rPr>
          <w:kern w:val="24"/>
        </w:rPr>
        <w:t>его отнесения к группе 1 «Объекты многоквартирной жилой застройки», подгрупп</w:t>
      </w:r>
      <w:r w:rsidR="0024510A">
        <w:rPr>
          <w:kern w:val="24"/>
        </w:rPr>
        <w:t>е</w:t>
      </w:r>
      <w:r w:rsidR="0024510A" w:rsidRPr="0024510A">
        <w:rPr>
          <w:kern w:val="24"/>
        </w:rPr>
        <w:t xml:space="preserve"> 1.3 «Объекты многоквартирной жилой застройки (здания элитного назначения)».</w:t>
      </w:r>
    </w:p>
    <w:p w:rsidR="009C65E1" w:rsidRDefault="009C65E1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9C65E1">
        <w:rPr>
          <w:kern w:val="24"/>
        </w:rPr>
        <w:t>Расчет кадастровой стоимости помещений</w:t>
      </w:r>
      <w:r w:rsidR="00436BAE">
        <w:rPr>
          <w:kern w:val="24"/>
        </w:rPr>
        <w:t>,</w:t>
      </w:r>
      <w:r w:rsidRPr="009C65E1">
        <w:rPr>
          <w:kern w:val="24"/>
        </w:rPr>
        <w:t xml:space="preserve"> </w:t>
      </w:r>
      <w:r w:rsidR="00436BAE" w:rsidRPr="00436BAE">
        <w:rPr>
          <w:kern w:val="24"/>
        </w:rPr>
        <w:t>отнесенных к оценочным подгруппам 1.4 и 3.2</w:t>
      </w:r>
      <w:r w:rsidR="00436BAE">
        <w:rPr>
          <w:kern w:val="24"/>
        </w:rPr>
        <w:t xml:space="preserve">, </w:t>
      </w:r>
      <w:r w:rsidRPr="009C65E1">
        <w:rPr>
          <w:kern w:val="24"/>
        </w:rPr>
        <w:t xml:space="preserve">осуществляется с учетом значения удельного показателя кадастровой стоимости здания, </w:t>
      </w:r>
      <w:r w:rsidR="00436BAE">
        <w:rPr>
          <w:kern w:val="24"/>
        </w:rPr>
        <w:br/>
      </w:r>
      <w:r w:rsidRPr="009C65E1">
        <w:rPr>
          <w:kern w:val="24"/>
        </w:rPr>
        <w:t>в котором расположены помещения.</w:t>
      </w:r>
    </w:p>
    <w:p w:rsidR="00436BAE" w:rsidRDefault="00436BAE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436BAE">
        <w:rPr>
          <w:kern w:val="24"/>
        </w:rPr>
        <w:t>На основании вышеизложенного выявленная ошибка, допущенная при определении кадастровой стоимости Здания, влечет исправление кадастровой стоимости помещений, отнесенных к оценочным подгруппам 1.4 и 3.2. Кадастровая стоимость помещений пересчитана исходя из удельного показателя кадастровой стоимости Здания с применением соответствующих корректировок.</w:t>
      </w:r>
    </w:p>
    <w:p w:rsidR="00056CCB" w:rsidRDefault="00056CCB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AA6D72" w:rsidRDefault="00AA6D72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AA6D72" w:rsidRDefault="00AA6D72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AA6D72" w:rsidRDefault="00AA6D72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AA6D72" w:rsidRDefault="00AA6D72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AA6D72" w:rsidRDefault="00AA6D72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AA6D72" w:rsidRDefault="00AA6D72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AA6D72" w:rsidRDefault="00AA6D72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AA6D72" w:rsidRDefault="00AA6D72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056CCB" w:rsidRDefault="00056CCB" w:rsidP="008A4DD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p w:rsidR="00091E7B" w:rsidRPr="00A76177" w:rsidRDefault="00091E7B" w:rsidP="00A76177">
      <w:pPr>
        <w:tabs>
          <w:tab w:val="left" w:pos="5812"/>
        </w:tabs>
        <w:spacing w:after="0" w:line="240" w:lineRule="auto"/>
        <w:jc w:val="both"/>
        <w:rPr>
          <w:b/>
        </w:rPr>
      </w:pPr>
      <w:r w:rsidRPr="0024510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091E7B" w:rsidRDefault="00091E7B" w:rsidP="00091E7B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2"/>
        <w:tblW w:w="5009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986"/>
        <w:gridCol w:w="2693"/>
        <w:gridCol w:w="1843"/>
        <w:gridCol w:w="1428"/>
      </w:tblGrid>
      <w:tr w:rsidR="001D3638" w:rsidRPr="00276B40" w:rsidTr="00993DF3">
        <w:trPr>
          <w:trHeight w:val="210"/>
          <w:tblHeader/>
          <w:jc w:val="center"/>
        </w:trPr>
        <w:tc>
          <w:tcPr>
            <w:tcW w:w="997" w:type="pct"/>
            <w:vAlign w:val="center"/>
          </w:tcPr>
          <w:p w:rsidR="001D3638" w:rsidRPr="00993DF3" w:rsidRDefault="001D3638" w:rsidP="00C824CE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Кадастровый номер</w:t>
            </w:r>
          </w:p>
        </w:tc>
        <w:tc>
          <w:tcPr>
            <w:tcW w:w="1000" w:type="pct"/>
            <w:vAlign w:val="center"/>
          </w:tcPr>
          <w:p w:rsidR="001D3638" w:rsidRPr="00993DF3" w:rsidRDefault="001D3638" w:rsidP="00C824CE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1356" w:type="pct"/>
            <w:vAlign w:val="center"/>
          </w:tcPr>
          <w:p w:rsidR="001D3638" w:rsidRPr="00993DF3" w:rsidRDefault="001D3638" w:rsidP="00C824CE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928" w:type="pct"/>
            <w:vAlign w:val="center"/>
          </w:tcPr>
          <w:p w:rsidR="001D3638" w:rsidRPr="00993DF3" w:rsidRDefault="001D3638" w:rsidP="00C824CE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Кадастровая стоимость в результате пересчета</w:t>
            </w:r>
          </w:p>
        </w:tc>
        <w:tc>
          <w:tcPr>
            <w:tcW w:w="719" w:type="pct"/>
            <w:vAlign w:val="center"/>
          </w:tcPr>
          <w:p w:rsidR="001D3638" w:rsidRPr="00993DF3" w:rsidRDefault="001D3638" w:rsidP="00C824CE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993DF3">
              <w:rPr>
                <w:rFonts w:eastAsia="Calibri"/>
                <w:sz w:val="21"/>
                <w:szCs w:val="21"/>
              </w:rPr>
              <w:t>Дата, по состоянию на которую определяется кадастровая стоимость</w:t>
            </w:r>
          </w:p>
        </w:tc>
      </w:tr>
    </w:tbl>
    <w:p w:rsidR="001D3638" w:rsidRPr="001D3638" w:rsidRDefault="001D3638" w:rsidP="001D3638">
      <w:pPr>
        <w:tabs>
          <w:tab w:val="left" w:pos="5812"/>
        </w:tabs>
        <w:spacing w:after="0" w:line="14" w:lineRule="auto"/>
        <w:jc w:val="both"/>
        <w:rPr>
          <w:b/>
          <w:sz w:val="2"/>
          <w:szCs w:val="2"/>
        </w:rPr>
      </w:pPr>
    </w:p>
    <w:p w:rsidR="00276B40" w:rsidRPr="00276B40" w:rsidRDefault="00276B40" w:rsidP="00276B40">
      <w:pPr>
        <w:tabs>
          <w:tab w:val="left" w:pos="5812"/>
        </w:tabs>
        <w:spacing w:after="0" w:line="14" w:lineRule="auto"/>
        <w:jc w:val="both"/>
        <w:rPr>
          <w:b/>
          <w:sz w:val="2"/>
          <w:szCs w:val="2"/>
        </w:rPr>
      </w:pPr>
    </w:p>
    <w:tbl>
      <w:tblPr>
        <w:tblStyle w:val="12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1985"/>
        <w:gridCol w:w="2697"/>
        <w:gridCol w:w="1840"/>
        <w:gridCol w:w="1416"/>
      </w:tblGrid>
      <w:tr w:rsidR="006A06D0" w:rsidRPr="00D63A04" w:rsidTr="00D63A04">
        <w:trPr>
          <w:trHeight w:val="227"/>
          <w:tblHeader/>
          <w:jc w:val="center"/>
        </w:trPr>
        <w:tc>
          <w:tcPr>
            <w:tcW w:w="997" w:type="pct"/>
            <w:vAlign w:val="center"/>
          </w:tcPr>
          <w:p w:rsidR="00091E7B" w:rsidRPr="00D63A04" w:rsidRDefault="00276B40" w:rsidP="00D63A04">
            <w:pPr>
              <w:tabs>
                <w:tab w:val="left" w:pos="5812"/>
              </w:tabs>
              <w:spacing w:after="0" w:line="240" w:lineRule="auto"/>
              <w:ind w:left="22"/>
              <w:jc w:val="center"/>
              <w:rPr>
                <w:rFonts w:eastAsia="Calibri"/>
                <w:sz w:val="21"/>
                <w:szCs w:val="21"/>
              </w:rPr>
            </w:pPr>
            <w:r w:rsidRPr="00D63A04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1" w:type="pct"/>
            <w:vAlign w:val="center"/>
          </w:tcPr>
          <w:p w:rsidR="00091E7B" w:rsidRPr="00D63A04" w:rsidRDefault="00276B40" w:rsidP="00D63A04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D63A04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vAlign w:val="center"/>
          </w:tcPr>
          <w:p w:rsidR="00091E7B" w:rsidRPr="00D63A04" w:rsidRDefault="00276B40" w:rsidP="00D63A04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D63A04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928" w:type="pct"/>
            <w:vAlign w:val="center"/>
          </w:tcPr>
          <w:p w:rsidR="00091E7B" w:rsidRPr="00D63A04" w:rsidRDefault="00276B40" w:rsidP="00D63A04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D63A04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714" w:type="pct"/>
            <w:vAlign w:val="center"/>
          </w:tcPr>
          <w:p w:rsidR="00091E7B" w:rsidRPr="00D63A04" w:rsidRDefault="00276B40" w:rsidP="00D63A04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D63A04">
              <w:rPr>
                <w:rFonts w:eastAsia="Calibri"/>
                <w:sz w:val="21"/>
                <w:szCs w:val="21"/>
              </w:rPr>
              <w:t>5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1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887 043 775,08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285 330 93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1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75 480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275 3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1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1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1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1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81 768,8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04 8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718 788,6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038 29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40 100 808,6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3 615 2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4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75 480,92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275 3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40 100 808,6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3 615 2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463 603,0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034 12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75 480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275 3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40 100 808,6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3 615 2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75 480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275 3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40 160 393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3 694 95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42 573 592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6 921 4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703 199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713 55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76 867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85 0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90 316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83 67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173 471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298 1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973 974,2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042 46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634 563,8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610 7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613 821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594 05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60 524,3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43 8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113 886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218 49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604 771,2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570 9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64 858,6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94 8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024 509,0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098 99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011 561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44 6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545 186,1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491 2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75 480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275 3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994 716,5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059 16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574 978,6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531 0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45 688,3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235 55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964 923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019 33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7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734 378,00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363 03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574 978,6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531 0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15 895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195 7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994 716,5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059 16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574 978,6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531 0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45 688,3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235 55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994 716,5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059 16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57 696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25 7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574 978,6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531 0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286 103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155 8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071 146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24 3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994 716,5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059 16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515 393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451 4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15 895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195 7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198 111,6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46 04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994 716,5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059 16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177 369,3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629 3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574 978,6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531 0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64 858,6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94 8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57 696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25 7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054 301,6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138 83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710 993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4 375 9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64 858,6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94 8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36 452,2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964 7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90 316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83 67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95 469,8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675 6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973 974,2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042 46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64 858,6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94 8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8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36 452,23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964 7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60 524,3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43 8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95 469,8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675 6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94 651,2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434 72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06 659,6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924 8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60 524,3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43 8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225 262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715 45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94 651,2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434 72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06 659,6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924 8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301 692,5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480 6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51 976,3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665 0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60 524,3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43 8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225 262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715 45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94 651,2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434 72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76 867,0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85 0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30 731,7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04 0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65 677,2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635 7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66 932,8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996 5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198 111,6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46 04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32 806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05 6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046 506,9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476 4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704 585,4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323 20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66 932,8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996 5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198 111,6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46 04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32 806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05 6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046 506,9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476 4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66 932,8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996 5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198 111,6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46 04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32 806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05 6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046 506,9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476 4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66 932,8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996 5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57 696,7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25 7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32 806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05 6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046 506,9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476 4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8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57 696,7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25 7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22 183,7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625 1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076 299,5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16 29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57 696,7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25 7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207 161,8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669 1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66 932,8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996 5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57 696,7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25 7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66 932,8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996 5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57 696,7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25 7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66 932,8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996 5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0 299 050,8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0 510 21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973 974,2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042 46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66 932,8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996 5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0 299 050,8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0 510 21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0 269 258,2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0 470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0 269 258,2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0 470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81 768,8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04 8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0 269 258,2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0 470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8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0 269 258,23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0 470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0 358 635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0 589 8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45 000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43 5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0 358 635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0 589 8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0 358 635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0 589 8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106 092,1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556 1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42 484 21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6 801 9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40 637 075,0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4 332 28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256 310,6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116 0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660 459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319 39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40 600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68 0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198 111,6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46 04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196 725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36 39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571 081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199 89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81 015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88 37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077 555,1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877 0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422 118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000 7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274 541,7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11 2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8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077 555,1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877 0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422 118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000 7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21 430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08 7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077 555,1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877 0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207 161,8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669 1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392 325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960 89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21 430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08 7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047 762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837 22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392 325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960 89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21 430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08 7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047 762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837 22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9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422 118,46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000 7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21 430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08 7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047 762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837 22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422 118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000 7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407 915,2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7 285 64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21 430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08 7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047 762,5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837 22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422 118,4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000 7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21 430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08 7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323 690,4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858 09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13 319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849 7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078 941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486 71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049 148,7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446 8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796 474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164 2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60 524,3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43 8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81 768,8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04 8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019 356,1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407 0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707 096,6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044 7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992 074,7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088 74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59 771,0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327 37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587 926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885 4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43 111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889 5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59 771,0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327 37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587 926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885 4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43 111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889 5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59 771,0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327 37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45 000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43 5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617 718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925 2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72 904,4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929 4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59 771,0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327 37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587 926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885 4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72 904,4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929 4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29 978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287 5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587 926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885 4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72 904,4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929 4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9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29 978,42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287 5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587 926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885 4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72 904,4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929 4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29 978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287 5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587 926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885 4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72 904,4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929 4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57 696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25 7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038 712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4 814 08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234 312,7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738 59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8 581 387,2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1 583 80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463 603,0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034 12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06 408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052 7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177 369,3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629 3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199 367,2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7 006 80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738 275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694 22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8 402 631,7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1 344 8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314 640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834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946 823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973 05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61 026,5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88 1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738 275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694 22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8 432 424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1 384 6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344 432,7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874 7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06 408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052 7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973 974,2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042 46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020 611,7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767 81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708 482,7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654 3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582 773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193 45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521 932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753 0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433 810,4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994 28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976 615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012 88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020 611,7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767 81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738 275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694 22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582 773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193 45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521 932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753 0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9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011 561,47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44 6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404 017,9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954 45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976 615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012 88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020 611,7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767 81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648 897,6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574 7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582 773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193 45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521 932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753 0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463 603,0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034 12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976 615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012 88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020 611,7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767 81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708 482,7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654 3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85 415,1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163 8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582 773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193 45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521 932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753 0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463 603,0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034 12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976 615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012 88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61 026,5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88 1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708 482,7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654 3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9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582 773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193 45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521 932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753 0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463 603,0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034 12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976 615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012 88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61 026,5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88 1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708 482,7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654 3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552 980,7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153 62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492 140,0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713 18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433 810,4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994 28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976 615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012 88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61 026,5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88 1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678 690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614 5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463 603,0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034 12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002 511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721 53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207 161,8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669 1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335 382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5 851 6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0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0 844 498,03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4 499 23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233 057,1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377 8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95 786,2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172 2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411 812,5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616 82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12 314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61 1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155 371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251 8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334 126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90 8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479 192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358 8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300 436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119 8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973 974,2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042 46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382 020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576 99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12 314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61 1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95 786,2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172 2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274 541,7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11 2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479 192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358 8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270 644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080 0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352 227,4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537 16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182 522,2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21 30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36 201,1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092 55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304 334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51 0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927 336,6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317 12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011 561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44 6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479 192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358 8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270 644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080 0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352 227,4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537 16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12 314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61 1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65 993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132 38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304 334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51 0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479 192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358 8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270 644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080 0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382 020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576 99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182 522,2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21 30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15 207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03 7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95 786,2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172 2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304 334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51 0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0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479 192,42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358 8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270 644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080 0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411 812,5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616 82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12 314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61 1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95 786,2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172 2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304 334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51 0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479 192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358 8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270 644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080 0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27 904,1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685 87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382 020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576 99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12 314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61 1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65 993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132 38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304 334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51 0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479 192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358 8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270 644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080 0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382 020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576 99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182 522,2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21 30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65 993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132 38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304 334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51 0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177 369,3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629 3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479 192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358 8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270 644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080 0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382 020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576 99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182 522,2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21 30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095 786,2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172 2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304 334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451 0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479 192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358 8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270 644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080 03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037 456,7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5 453 3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510 240,5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759 46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122 937,0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241 63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0 904 083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4 578 89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082 838,6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4 817 89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87 48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65 54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4 806 910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9 797 02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0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51 222,96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48 54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536 135,8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468 11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939 028,7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310 6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823 755,7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482 53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85 415,1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163 8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199 367,2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7 006 80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041 354,0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84 5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907 980,5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910 0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213 570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721 90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91 637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968 8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565 928,4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507 9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849 650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191 18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0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764 170,5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402 87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85 415,1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163 8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0 080 196,9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847 4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413 068,1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977 59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45 000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43 5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878 187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870 2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213 570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721 90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387 172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268 94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730 480,6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031 8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74 792,8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83 37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96 037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44 3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31 234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48 3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234 312,7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738 59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818 602,7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790 5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57 696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25 7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124 192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602 40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387 172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268 94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730 480,6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031 8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15 207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03 7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96 037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44 3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31 234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48 3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1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234 312,72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738 59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818 602,7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790 5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124 192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602 40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236 954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709 0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387 172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268 94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760 273,2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071 6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45 000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43 5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96 037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44 3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31 234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48 3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264 105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778 4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848 39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830 4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124 192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602 40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72 467,4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09 5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12 314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61 1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357 380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229 1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760 273,2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071 6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15 207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03 7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31 234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48 3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293 897,8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818 2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848 39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830 4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094 400,1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562 5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387 172,9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268 94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701 943,6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352 78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81 768,8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04 8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700 688,0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992 01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45 000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43 5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96 037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44 3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31 234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48 3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293 897,8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818 2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848 39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830 4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124 192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602 40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1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357 380,37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229 1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730 480,6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031 8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74 792,8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83 37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45 000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43 5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96 037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44 3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31 234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48 3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234 312,7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738 59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848 39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830 4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153 985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642 23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357 380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229 1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730 480,6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031 8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15 207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03 7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762 784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793 2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96 037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44 3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31 234,0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48 3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264 105,3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778 4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848 39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830 4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153 985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642 23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849 650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191 18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704 585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323 20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25 829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84 2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12 314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61 1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61 026,5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88 1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5 323 690,4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3 858 09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8 848 395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1 830 4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8 541 288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8 160 06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446 758,1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348 6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819 858,3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151 3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704 585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323 20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96 037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44 3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90 819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727 97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81 768,8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04 8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1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309 487,24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3 143 00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739 530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5 054 9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446 758,1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348 6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819 858,3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151 3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704 585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323 20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1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96 037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44 3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90 819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727 97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309 487,2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3 143 00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739 530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5 054 9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74 792,8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83 37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446 758,1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348 6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879 443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231 0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704 585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323 20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25 829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84 2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90 819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727 97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309 487,2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3 143 00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739 530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5 054 9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446 758,1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348 6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762 784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793 2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879 443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231 0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704 585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323 20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96 037,3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44 37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90 819,1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727 97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279 694,6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3 103 17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739 530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5 054 9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357 380,3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229 1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790 065,8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1 111 51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74 792,8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83 37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12 314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61 1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36 452,2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964 7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901 441,4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608 47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2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249 902,08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3 063 33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709 738,3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5 015 15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19 039,7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10 4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641 102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912 35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25 829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84 2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87 48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65 54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81 768,8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04 8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071 146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24 3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60 775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15 99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19 039,7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10 4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641 102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912 35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25 829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84 2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87 48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65 54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071 146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24 3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60 775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15 99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74 792,8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83 37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19 039,7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10 4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641 102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912 35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25 829,9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84 2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87 489,3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65 54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071 146,6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24 3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60 775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15 99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19 039,7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10 4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182 522,2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21 30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762 784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793 2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641 102,9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912 35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25 829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84 20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287 489,3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765 54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2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60 775,4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15 99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670 895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952 1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85 415,1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163 8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12 314,8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361 13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670 895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952 1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55 622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124 0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81 768,8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704 8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670 895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952 1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55 622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124 0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30 731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04 0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74 792,8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83 37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5 670 895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0 952 1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555 622,5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124 0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2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2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30 731,78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04 0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762 784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793 2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226 518,0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76 2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30 731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04 0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226 518,0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76 2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242 107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400 96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30 731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04 0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226 518,0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76 2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30 731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04 0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951 976,3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665 0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226 518,0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76 2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30 731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04 0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3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226 518,04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76 2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645 000,2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243 5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30 731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04 0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48 832,3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50 2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226 518,0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076 2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17 281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05 3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692 893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29 6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30 731,7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904 00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8 590 568,0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4 855 82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732 991,8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753 38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72 467,4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09 5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78 624,9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90 1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15 895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195 7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47 074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45 2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722 685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69 4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8 223 876,2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1 105 8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72 467,4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09 5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78 624,9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90 1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15 895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195 7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47 074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45 2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33 559,3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22 13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722 685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69 4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8 223 876,2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1 105 8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6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72 467,4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09 5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78 624,91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90 1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15 895,7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195 72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347 074,5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845 2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722 685,9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6 369 4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8 223 876,2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1 105 8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6 376 736,5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8 636 15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5 751 092,4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7 799 66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3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100 939,20</w:t>
            </w:r>
          </w:p>
        </w:tc>
        <w:tc>
          <w:tcPr>
            <w:tcW w:w="1360" w:type="pct"/>
            <w:vMerge w:val="restar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864 17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773 220,8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426 0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366 430,65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252 2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8 104 705,9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0 946 47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290 000,53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487 07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59 771,0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327 37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91 637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968 8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43 111,88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889 5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260 207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447 24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00 185,84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247 71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602 260,07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849 38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783 526,7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809 91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260 207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447 24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40 600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68 0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664 356,4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650 5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260 207,96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447 24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40 600,69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68 0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664 356,4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650 5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260 207,9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447 24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40 600,6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68 0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664 356,4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650 5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230 415,3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407 41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40 600,6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68 0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664 356,4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650 5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3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260 207,9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447 24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40 600,6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68 0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694 148,9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690 4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33 559,3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22 13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4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230 415,38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407 41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40 600,6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68 0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0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664 356,4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650 5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260 207,9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6 447 24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40 600,6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68 0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542 674,9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6 769 7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664 356,4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650 58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707 096,6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044 7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499 934,7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375 5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773 220,8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426 0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1 321 179,2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5 136 56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7 975 229,8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7 403 23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455 808,3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371 7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929 978,4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287 54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208 417,4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1 029 94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178 624,9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990 11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396 223,2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292 08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81 015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88 37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99 869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51 1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99 869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51 1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366 430,6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252 2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81 015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88 37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99 869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51 1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99 869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51 1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336 638,0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212 41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81 015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88 37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70 076,8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11 2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99 869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51 1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277 052,9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132 75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10 808,1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28 2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99 869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51 1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99 869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51 1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43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306 845,49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172 5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10 808,1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28 2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70 076,8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11 2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029 662,0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90 9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306 845,4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172 5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810 808,1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128 21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99 869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51 1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70 076,8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11 2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33 559,3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22 13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277 052,9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132 75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2 781 015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7 088 37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5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999 869,4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51 1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3 029 662,0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790 9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306 845,4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172 58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9 335 382,4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5 851 65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41 471 267,1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5 447 60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6 813 319,3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5 849 7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7 339 279,8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3 182 83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41 947 948,4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56 084 9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773 220,8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426 0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897 544,1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9 277 29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4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33 559,3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22 13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773 220,8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426 0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03 013,4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465 84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2 642 358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0 273 1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5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6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56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405 273,50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315 2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6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6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6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6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9 375 480,9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39 275 39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6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21 063 351,9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8 161 96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6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6 862 598,5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22 545 50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56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3 466 244,8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8 004 53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2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32 098,7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47 33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01 102,6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05 8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08 851,6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16 2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2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93 353,55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95 5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7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0 364,9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71 20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2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7 855,4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74 80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3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53 870,6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09 0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8 372,5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88 3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8 372,5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88 3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3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8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0 364,9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71 20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17 338,3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61 29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3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93 353,55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95 5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87 079,7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54 54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55 345,9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78 4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25 087,3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71 6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08 851,6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16 2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464 570,2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958 1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32 836,4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82 0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93 353,5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95 5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93 353,5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95 5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3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23 612,1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02 28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78 593,0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09 49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48 334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02 7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32 098,7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47 33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16 600,6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26 61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4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4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32 098,7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47 33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0 364,9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71 20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01 840,2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40 57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01 840,2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40 57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4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08 851,6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16 2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93 353,5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95 5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5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25 087,3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71 6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32 098,7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47 33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48 334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02 7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48 334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02 7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48 334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02 7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48 334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02 7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01 102,6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05 88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5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5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8 372,5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88 3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53 870,6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09 03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8 372,5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88 3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93 353,5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95 5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8 372,5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88 3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8 372,5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88 31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5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6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32 098,7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47 33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77 117,8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40 12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6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62 357,3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54 08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39 110,2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23 00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2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94 091,1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30 21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3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70 106,40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64 44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1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87 079,77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54 54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55 345,9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78 41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25 087,3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71 6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08 851,6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16 2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6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464 570,2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958 14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5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32 836,4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82 01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93 353,5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95 5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93 353,5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95 52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84 866,8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50 48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8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48 334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02 7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32 098,7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47 33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25 087,38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771 658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7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7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08 851,64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16 25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15 863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91 92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0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48 334,53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02 74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32 098,7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47 331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216 600,69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626 610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9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08 114,01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81 562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51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46 859,2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33 365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4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8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9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9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9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9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9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97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9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69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9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69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0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30 623,5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77 956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7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46 121,6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398 677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90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1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069 368,7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429 759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6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394 828,82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864 903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86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1 131 361,15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1 512 6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4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2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3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3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3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3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3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3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3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3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lastRenderedPageBreak/>
              <w:t>77:02:0022014:473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 w:val="restart"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63A04">
              <w:rPr>
                <w:color w:val="000000"/>
                <w:sz w:val="21"/>
                <w:szCs w:val="21"/>
              </w:rPr>
              <w:t>машино</w:t>
            </w:r>
            <w:proofErr w:type="spellEnd"/>
            <w:r w:rsidRPr="00D63A04">
              <w:rPr>
                <w:color w:val="000000"/>
                <w:sz w:val="21"/>
                <w:szCs w:val="21"/>
              </w:rPr>
              <w:t>-мест, расположенных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территории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города Москвы,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по состоянию</w:t>
            </w:r>
          </w:p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на 01 января 2023 года»</w:t>
            </w: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4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1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6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7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8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59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0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2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3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4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  <w:tr w:rsidR="00D63A04" w:rsidRPr="00D63A04" w:rsidTr="00D63A04">
        <w:tblPrEx>
          <w:jc w:val="left"/>
        </w:tblPrEx>
        <w:trPr>
          <w:trHeight w:val="369"/>
        </w:trPr>
        <w:tc>
          <w:tcPr>
            <w:tcW w:w="997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77:02:0022014:4765</w:t>
            </w:r>
          </w:p>
        </w:tc>
        <w:tc>
          <w:tcPr>
            <w:tcW w:w="1001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325 460,06</w:t>
            </w:r>
          </w:p>
        </w:tc>
        <w:tc>
          <w:tcPr>
            <w:tcW w:w="1360" w:type="pct"/>
            <w:vMerge/>
            <w:noWrap/>
            <w:vAlign w:val="center"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63A04">
              <w:rPr>
                <w:sz w:val="21"/>
                <w:szCs w:val="21"/>
              </w:rPr>
              <w:t>435 144</w:t>
            </w:r>
            <w:r>
              <w:rPr>
                <w:sz w:val="21"/>
                <w:szCs w:val="21"/>
              </w:rPr>
              <w:t>,</w:t>
            </w:r>
            <w:r w:rsidRPr="00D63A04">
              <w:rPr>
                <w:sz w:val="21"/>
                <w:szCs w:val="21"/>
              </w:rPr>
              <w:t>23</w:t>
            </w:r>
          </w:p>
        </w:tc>
        <w:tc>
          <w:tcPr>
            <w:tcW w:w="714" w:type="pct"/>
            <w:noWrap/>
            <w:vAlign w:val="center"/>
            <w:hideMark/>
          </w:tcPr>
          <w:p w:rsidR="00D63A04" w:rsidRPr="00D63A04" w:rsidRDefault="00D63A04" w:rsidP="00D63A04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D63A04">
              <w:rPr>
                <w:color w:val="000000"/>
                <w:sz w:val="21"/>
                <w:szCs w:val="21"/>
              </w:rPr>
              <w:t>01.01.2023</w:t>
            </w:r>
          </w:p>
        </w:tc>
      </w:tr>
    </w:tbl>
    <w:p w:rsidR="00091E7B" w:rsidRPr="009837BA" w:rsidRDefault="00091E7B" w:rsidP="009837B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"/>
          <w:szCs w:val="2"/>
          <w:lang w:val="en-US"/>
        </w:rPr>
      </w:pPr>
    </w:p>
    <w:sectPr w:rsidR="00091E7B" w:rsidRPr="009837BA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63" w:rsidRDefault="001E4963" w:rsidP="00AC7FD4">
      <w:r>
        <w:separator/>
      </w:r>
    </w:p>
  </w:endnote>
  <w:endnote w:type="continuationSeparator" w:id="0">
    <w:p w:rsidR="001E4963" w:rsidRDefault="001E496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63" w:rsidRDefault="001E4963" w:rsidP="00AC7FD4">
      <w:r>
        <w:separator/>
      </w:r>
    </w:p>
  </w:footnote>
  <w:footnote w:type="continuationSeparator" w:id="0">
    <w:p w:rsidR="001E4963" w:rsidRDefault="001E496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63" w:rsidRPr="00117319" w:rsidRDefault="001E4963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1E4963" w:rsidRPr="004E2D85" w:rsidRDefault="001E4963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BB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6CCB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457A"/>
    <w:rsid w:val="0008555E"/>
    <w:rsid w:val="00085F7A"/>
    <w:rsid w:val="00086CC8"/>
    <w:rsid w:val="00090C9C"/>
    <w:rsid w:val="00091E7B"/>
    <w:rsid w:val="0009357C"/>
    <w:rsid w:val="000947F8"/>
    <w:rsid w:val="000A0C5E"/>
    <w:rsid w:val="000A1656"/>
    <w:rsid w:val="000A2725"/>
    <w:rsid w:val="000A4A3C"/>
    <w:rsid w:val="000A5383"/>
    <w:rsid w:val="000A5EC5"/>
    <w:rsid w:val="000A5F4E"/>
    <w:rsid w:val="000A61CC"/>
    <w:rsid w:val="000A75A5"/>
    <w:rsid w:val="000A7D9C"/>
    <w:rsid w:val="000B026F"/>
    <w:rsid w:val="000B09C9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6005"/>
    <w:rsid w:val="000D7AF0"/>
    <w:rsid w:val="000E14A0"/>
    <w:rsid w:val="000E189C"/>
    <w:rsid w:val="000E28B1"/>
    <w:rsid w:val="000E6B27"/>
    <w:rsid w:val="000F1481"/>
    <w:rsid w:val="000F20CC"/>
    <w:rsid w:val="000F31C2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E7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5E5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00D9"/>
    <w:rsid w:val="00191945"/>
    <w:rsid w:val="00192012"/>
    <w:rsid w:val="0019235F"/>
    <w:rsid w:val="00192F59"/>
    <w:rsid w:val="00193423"/>
    <w:rsid w:val="0019375E"/>
    <w:rsid w:val="00195D8C"/>
    <w:rsid w:val="00195E97"/>
    <w:rsid w:val="00196451"/>
    <w:rsid w:val="0019797C"/>
    <w:rsid w:val="001A12CB"/>
    <w:rsid w:val="001A38E9"/>
    <w:rsid w:val="001A4A38"/>
    <w:rsid w:val="001A5352"/>
    <w:rsid w:val="001A5A0F"/>
    <w:rsid w:val="001B2587"/>
    <w:rsid w:val="001B25A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638"/>
    <w:rsid w:val="001D3C10"/>
    <w:rsid w:val="001D5375"/>
    <w:rsid w:val="001D76A2"/>
    <w:rsid w:val="001D77C6"/>
    <w:rsid w:val="001E38A5"/>
    <w:rsid w:val="001E4963"/>
    <w:rsid w:val="001E4D6F"/>
    <w:rsid w:val="001E50DE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3EAA"/>
    <w:rsid w:val="0024489E"/>
    <w:rsid w:val="00244D92"/>
    <w:rsid w:val="0024510A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B40"/>
    <w:rsid w:val="002845BB"/>
    <w:rsid w:val="00285B77"/>
    <w:rsid w:val="00286460"/>
    <w:rsid w:val="00286DC1"/>
    <w:rsid w:val="002877B1"/>
    <w:rsid w:val="00287BA3"/>
    <w:rsid w:val="002925CF"/>
    <w:rsid w:val="002930BD"/>
    <w:rsid w:val="00293FCF"/>
    <w:rsid w:val="002946A6"/>
    <w:rsid w:val="002961B9"/>
    <w:rsid w:val="002A070C"/>
    <w:rsid w:val="002A0C3B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39AE"/>
    <w:rsid w:val="002E4D03"/>
    <w:rsid w:val="002E6738"/>
    <w:rsid w:val="002E7BB8"/>
    <w:rsid w:val="002F0DAE"/>
    <w:rsid w:val="002F3D9E"/>
    <w:rsid w:val="002F3E07"/>
    <w:rsid w:val="002F6766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374C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608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A79B4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3F730C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6BAE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0B84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C08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A4E2F"/>
    <w:rsid w:val="004A6F33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2B6E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14C"/>
    <w:rsid w:val="004F254E"/>
    <w:rsid w:val="004F357E"/>
    <w:rsid w:val="004F65A3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3067"/>
    <w:rsid w:val="00585EB2"/>
    <w:rsid w:val="005902EE"/>
    <w:rsid w:val="00590B9D"/>
    <w:rsid w:val="005979DF"/>
    <w:rsid w:val="005A0E43"/>
    <w:rsid w:val="005A276C"/>
    <w:rsid w:val="005A474E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315D"/>
    <w:rsid w:val="005C48C1"/>
    <w:rsid w:val="005C4F42"/>
    <w:rsid w:val="005C5B3B"/>
    <w:rsid w:val="005C6812"/>
    <w:rsid w:val="005C7642"/>
    <w:rsid w:val="005D1C48"/>
    <w:rsid w:val="005D306E"/>
    <w:rsid w:val="005D355F"/>
    <w:rsid w:val="005D4259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0A1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25A"/>
    <w:rsid w:val="006838BC"/>
    <w:rsid w:val="00684204"/>
    <w:rsid w:val="00684625"/>
    <w:rsid w:val="00686252"/>
    <w:rsid w:val="006872EE"/>
    <w:rsid w:val="006915E8"/>
    <w:rsid w:val="00692466"/>
    <w:rsid w:val="00695ADA"/>
    <w:rsid w:val="006A06D0"/>
    <w:rsid w:val="006A09B8"/>
    <w:rsid w:val="006A2219"/>
    <w:rsid w:val="006A2FD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0C10"/>
    <w:rsid w:val="00751E4C"/>
    <w:rsid w:val="00753785"/>
    <w:rsid w:val="00754506"/>
    <w:rsid w:val="00754671"/>
    <w:rsid w:val="0075560E"/>
    <w:rsid w:val="0075794C"/>
    <w:rsid w:val="00761FCF"/>
    <w:rsid w:val="00764D07"/>
    <w:rsid w:val="00765709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991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13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5A6E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4DD2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96B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2777F"/>
    <w:rsid w:val="00930F3D"/>
    <w:rsid w:val="00931C5B"/>
    <w:rsid w:val="0093340F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37BA"/>
    <w:rsid w:val="00984310"/>
    <w:rsid w:val="00984757"/>
    <w:rsid w:val="00984A4A"/>
    <w:rsid w:val="00985B1D"/>
    <w:rsid w:val="00985FBF"/>
    <w:rsid w:val="009860A4"/>
    <w:rsid w:val="00987DAC"/>
    <w:rsid w:val="00990C2D"/>
    <w:rsid w:val="00993DF3"/>
    <w:rsid w:val="0099544A"/>
    <w:rsid w:val="009954D9"/>
    <w:rsid w:val="00996488"/>
    <w:rsid w:val="00997508"/>
    <w:rsid w:val="009A20DA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6C12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5E1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2FD"/>
    <w:rsid w:val="00A05577"/>
    <w:rsid w:val="00A05C95"/>
    <w:rsid w:val="00A05E69"/>
    <w:rsid w:val="00A0610C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64D71"/>
    <w:rsid w:val="00A701AE"/>
    <w:rsid w:val="00A70BC5"/>
    <w:rsid w:val="00A71E9C"/>
    <w:rsid w:val="00A74677"/>
    <w:rsid w:val="00A76177"/>
    <w:rsid w:val="00A777DC"/>
    <w:rsid w:val="00A8658D"/>
    <w:rsid w:val="00A9050B"/>
    <w:rsid w:val="00A91821"/>
    <w:rsid w:val="00A926E7"/>
    <w:rsid w:val="00A9547A"/>
    <w:rsid w:val="00A96C43"/>
    <w:rsid w:val="00A975BB"/>
    <w:rsid w:val="00AA1784"/>
    <w:rsid w:val="00AA4BFE"/>
    <w:rsid w:val="00AA50BE"/>
    <w:rsid w:val="00AA6D72"/>
    <w:rsid w:val="00AB09D0"/>
    <w:rsid w:val="00AB1A8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5A90"/>
    <w:rsid w:val="00B26832"/>
    <w:rsid w:val="00B32199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3BA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01D4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68F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4CE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C19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337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9AF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3A04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63A5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8ED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1EE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0A6"/>
    <w:rsid w:val="00EB06A9"/>
    <w:rsid w:val="00EB0B62"/>
    <w:rsid w:val="00EB242A"/>
    <w:rsid w:val="00EB4E4D"/>
    <w:rsid w:val="00EB53DE"/>
    <w:rsid w:val="00EC00EF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2941"/>
    <w:rsid w:val="00EF3980"/>
    <w:rsid w:val="00EF4EA8"/>
    <w:rsid w:val="00EF6BC8"/>
    <w:rsid w:val="00F022F4"/>
    <w:rsid w:val="00F025A7"/>
    <w:rsid w:val="00F02F62"/>
    <w:rsid w:val="00F052A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0CFC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4F1DE8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091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76177"/>
    <w:rPr>
      <w:color w:val="954F72"/>
      <w:u w:val="single"/>
    </w:rPr>
  </w:style>
  <w:style w:type="paragraph" w:customStyle="1" w:styleId="msonormal0">
    <w:name w:val="msonormal"/>
    <w:basedOn w:val="a"/>
    <w:rsid w:val="00A7617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A76177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4A4E2F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4">
    <w:name w:val="xl64"/>
    <w:basedOn w:val="a"/>
    <w:rsid w:val="004A4E2F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1D3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A048-4AED-4FF8-ABB9-1D4A5B40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2</Pages>
  <Words>13163</Words>
  <Characters>103853</Characters>
  <DocSecurity>0</DocSecurity>
  <Lines>865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4-03-26T06:14:00Z</dcterms:modified>
</cp:coreProperties>
</file>